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EE" w:rsidRPr="0037377E" w:rsidRDefault="009B6D8C" w:rsidP="007146E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ิจกรรม</w:t>
      </w:r>
      <w:r w:rsidR="007146EE">
        <w:rPr>
          <w:rFonts w:ascii="TH SarabunPSK" w:hAnsi="TH SarabunPSK" w:cs="TH SarabunPSK"/>
          <w:b/>
          <w:bCs/>
          <w:sz w:val="40"/>
          <w:szCs w:val="40"/>
          <w:cs/>
        </w:rPr>
        <w:t>อบรมให้ความรู้</w:t>
      </w:r>
    </w:p>
    <w:p w:rsidR="0037377E" w:rsidRDefault="0037377E"/>
    <w:p w:rsidR="0037377E" w:rsidRPr="0037377E" w:rsidRDefault="0037377E" w:rsidP="0037377E"/>
    <w:p w:rsidR="0037377E" w:rsidRDefault="007146EE" w:rsidP="0037377E">
      <w:r>
        <w:rPr>
          <w:noProof/>
        </w:rPr>
        <w:drawing>
          <wp:anchor distT="0" distB="0" distL="114300" distR="114300" simplePos="0" relativeHeight="251664384" behindDoc="0" locked="0" layoutInCell="1" allowOverlap="1" wp14:anchorId="0A86CAED" wp14:editId="7023ABA1">
            <wp:simplePos x="0" y="0"/>
            <wp:positionH relativeFrom="column">
              <wp:posOffset>745586</wp:posOffset>
            </wp:positionH>
            <wp:positionV relativeFrom="paragraph">
              <wp:posOffset>53975</wp:posOffset>
            </wp:positionV>
            <wp:extent cx="4432300" cy="3324860"/>
            <wp:effectExtent l="0" t="0" r="6350" b="8890"/>
            <wp:wrapThrough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152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0E4" w:rsidRDefault="0037377E" w:rsidP="0037377E">
      <w:pPr>
        <w:tabs>
          <w:tab w:val="left" w:pos="3495"/>
        </w:tabs>
      </w:pPr>
      <w:r>
        <w:tab/>
      </w: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7146EE" w:rsidP="0037377E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5028EB" wp14:editId="203EAD38">
            <wp:simplePos x="0" y="0"/>
            <wp:positionH relativeFrom="column">
              <wp:posOffset>375285</wp:posOffset>
            </wp:positionH>
            <wp:positionV relativeFrom="paragraph">
              <wp:posOffset>189230</wp:posOffset>
            </wp:positionV>
            <wp:extent cx="5269230" cy="2964180"/>
            <wp:effectExtent l="0" t="0" r="7620" b="7620"/>
            <wp:wrapThrough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15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</w:p>
    <w:p w:rsidR="0037377E" w:rsidRDefault="0037377E" w:rsidP="0037377E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1611FA" wp14:editId="4CBC6E00">
            <wp:simplePos x="0" y="0"/>
            <wp:positionH relativeFrom="column">
              <wp:posOffset>1323976</wp:posOffset>
            </wp:positionH>
            <wp:positionV relativeFrom="paragraph">
              <wp:posOffset>2699416</wp:posOffset>
            </wp:positionV>
            <wp:extent cx="2984500" cy="3978451"/>
            <wp:effectExtent l="0" t="0" r="635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99" cy="398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E" w:rsidRPr="0037377E" w:rsidRDefault="0037377E" w:rsidP="0037377E">
      <w:pPr>
        <w:rPr>
          <w:cs/>
        </w:rPr>
      </w:pPr>
    </w:p>
    <w:p w:rsidR="0037377E" w:rsidRPr="0037377E" w:rsidRDefault="0037377E" w:rsidP="0037377E">
      <w:pPr>
        <w:rPr>
          <w:cs/>
        </w:rPr>
      </w:pPr>
    </w:p>
    <w:p w:rsidR="0037377E" w:rsidRPr="0037377E" w:rsidRDefault="0037377E" w:rsidP="0037377E"/>
    <w:p w:rsidR="0037377E" w:rsidRPr="0037377E" w:rsidRDefault="007146EE" w:rsidP="00224D03">
      <w:pPr>
        <w:tabs>
          <w:tab w:val="left" w:pos="787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57CCD6" wp14:editId="5959F7FF">
            <wp:simplePos x="0" y="0"/>
            <wp:positionH relativeFrom="column">
              <wp:posOffset>1630045</wp:posOffset>
            </wp:positionH>
            <wp:positionV relativeFrom="paragraph">
              <wp:posOffset>104285</wp:posOffset>
            </wp:positionV>
            <wp:extent cx="2977624" cy="397192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Pr="0037377E" w:rsidRDefault="0037377E" w:rsidP="0037377E"/>
    <w:p w:rsidR="0037377E" w:rsidRDefault="0037377E" w:rsidP="0037377E"/>
    <w:p w:rsidR="0037377E" w:rsidRDefault="0037377E" w:rsidP="0037377E">
      <w:pPr>
        <w:jc w:val="right"/>
      </w:pPr>
    </w:p>
    <w:p w:rsidR="0037377E" w:rsidRDefault="0037377E" w:rsidP="0037377E">
      <w:pPr>
        <w:jc w:val="right"/>
      </w:pPr>
    </w:p>
    <w:p w:rsidR="0037377E" w:rsidRDefault="00224D03" w:rsidP="0037377E">
      <w:pPr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8A99F68" wp14:editId="1E55558A">
            <wp:simplePos x="0" y="0"/>
            <wp:positionH relativeFrom="column">
              <wp:posOffset>1763251</wp:posOffset>
            </wp:positionH>
            <wp:positionV relativeFrom="paragraph">
              <wp:posOffset>535593</wp:posOffset>
            </wp:positionV>
            <wp:extent cx="2774612" cy="3701315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12" cy="37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377E" w:rsidRDefault="009B6D8C" w:rsidP="0037377E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67BCBC" wp14:editId="71C04EE9">
            <wp:simplePos x="0" y="0"/>
            <wp:positionH relativeFrom="column">
              <wp:posOffset>1668780</wp:posOffset>
            </wp:positionH>
            <wp:positionV relativeFrom="paragraph">
              <wp:posOffset>143510</wp:posOffset>
            </wp:positionV>
            <wp:extent cx="2940685" cy="3923030"/>
            <wp:effectExtent l="0" t="0" r="0" b="1270"/>
            <wp:wrapThrough wrapText="bothSides">
              <wp:wrapPolygon edited="0">
                <wp:start x="0" y="0"/>
                <wp:lineTo x="0" y="21502"/>
                <wp:lineTo x="21409" y="21502"/>
                <wp:lineTo x="21409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4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E" w:rsidRDefault="0037377E" w:rsidP="0037377E">
      <w:pPr>
        <w:jc w:val="right"/>
      </w:pPr>
    </w:p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>
      <w:r>
        <w:rPr>
          <w:rFonts w:hint="cs"/>
          <w:noProof/>
        </w:rPr>
        <w:drawing>
          <wp:anchor distT="0" distB="0" distL="114300" distR="114300" simplePos="0" relativeHeight="251668480" behindDoc="1" locked="0" layoutInCell="1" allowOverlap="1" wp14:anchorId="60006DDF" wp14:editId="0B83F77B">
            <wp:simplePos x="0" y="0"/>
            <wp:positionH relativeFrom="column">
              <wp:posOffset>1717208</wp:posOffset>
            </wp:positionH>
            <wp:positionV relativeFrom="paragraph">
              <wp:posOffset>290794</wp:posOffset>
            </wp:positionV>
            <wp:extent cx="2964815" cy="3952875"/>
            <wp:effectExtent l="0" t="0" r="698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665600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/>
    <w:p w:rsidR="00F569AC" w:rsidRDefault="00F569AC" w:rsidP="0037377E"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03ADF85A" wp14:editId="441D4C5E">
            <wp:simplePos x="0" y="0"/>
            <wp:positionH relativeFrom="column">
              <wp:posOffset>1508999</wp:posOffset>
            </wp:positionH>
            <wp:positionV relativeFrom="paragraph">
              <wp:posOffset>325120</wp:posOffset>
            </wp:positionV>
            <wp:extent cx="2868930" cy="3824605"/>
            <wp:effectExtent l="0" t="0" r="7620" b="444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6656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E" w:rsidRPr="0037377E" w:rsidRDefault="0037377E" w:rsidP="0037377E"/>
    <w:sectPr w:rsidR="0037377E" w:rsidRPr="00373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7E"/>
    <w:rsid w:val="00224D03"/>
    <w:rsid w:val="00295685"/>
    <w:rsid w:val="0037377E"/>
    <w:rsid w:val="007146EE"/>
    <w:rsid w:val="009B6D8C"/>
    <w:rsid w:val="00E600E4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F69384-4676-4CC8-8760-D182538F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6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568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E1F6-FA64-4B0F-BC4A-25366D7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4T03:29:00Z</cp:lastPrinted>
  <dcterms:created xsi:type="dcterms:W3CDTF">2020-12-24T03:16:00Z</dcterms:created>
  <dcterms:modified xsi:type="dcterms:W3CDTF">2021-01-06T04:16:00Z</dcterms:modified>
</cp:coreProperties>
</file>